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1A" w:rsidRPr="00EE1A1A" w:rsidRDefault="00EE1A1A" w:rsidP="00EE1A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E1A1A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333375" cy="361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1A" w:rsidRPr="00EE1A1A" w:rsidRDefault="00EE1A1A" w:rsidP="00EE1A1A">
      <w:pPr>
        <w:pStyle w:val="a5"/>
        <w:spacing w:before="0" w:after="0"/>
        <w:jc w:val="center"/>
        <w:rPr>
          <w:i/>
          <w:iCs/>
          <w:lang w:val="uk-UA"/>
        </w:rPr>
      </w:pPr>
      <w:r w:rsidRPr="005B104D">
        <w:rPr>
          <w:i/>
          <w:iCs/>
          <w:lang w:val="uk-UA"/>
        </w:rPr>
        <w:t>УКРАЇНА</w:t>
      </w:r>
    </w:p>
    <w:p w:rsidR="00EE1A1A" w:rsidRPr="00EE1A1A" w:rsidRDefault="00EE1A1A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EE1A1A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ЗАКАРПАТСЬКА ОБЛАСТЬ</w:t>
      </w:r>
    </w:p>
    <w:p w:rsidR="00EE1A1A" w:rsidRDefault="006A10C2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УПРАВЛІННЯ ОСВІТИ,</w:t>
      </w:r>
    </w:p>
    <w:p w:rsidR="006A10C2" w:rsidRPr="00EE1A1A" w:rsidRDefault="006A10C2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РЕЛІГІЙ ТА У СПРАВАХ НАЦІОНАЛЬНОСТЕЙ</w:t>
      </w:r>
    </w:p>
    <w:p w:rsidR="00EE1A1A" w:rsidRPr="00EE1A1A" w:rsidRDefault="002E07A4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ХУСТСЬКОЇ МІСЬКОЇ ТГ</w:t>
      </w:r>
    </w:p>
    <w:p w:rsidR="00EE1A1A" w:rsidRPr="00EE1A1A" w:rsidRDefault="00CC3A31" w:rsidP="00EE1A1A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uk-UA"/>
        </w:rPr>
        <w:t>ЗАЛОМСЬКА ГІМНАЗІЯ</w:t>
      </w:r>
    </w:p>
    <w:p w:rsidR="00EE1A1A" w:rsidRPr="00EE1A1A" w:rsidRDefault="00CC5773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90414, с. Залом, вул.Центральна,49</w:t>
      </w:r>
      <w:r w:rsidR="00EE1A1A" w:rsidRPr="00EE1A1A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, Хустський район,Закарпатська область</w:t>
      </w:r>
    </w:p>
    <w:p w:rsidR="00EE1A1A" w:rsidRPr="00EE1A1A" w:rsidRDefault="00EE1A1A" w:rsidP="00EE1A1A">
      <w:pPr>
        <w:spacing w:after="0"/>
        <w:jc w:val="center"/>
        <w:rPr>
          <w:rFonts w:ascii="Times New Roman" w:hAnsi="Times New Roman" w:cs="Times New Roman"/>
          <w:bCs/>
          <w:iCs/>
          <w:sz w:val="20"/>
          <w:szCs w:val="20"/>
          <w:u w:val="single"/>
          <w:lang w:val="uk-UA"/>
        </w:rPr>
      </w:pPr>
      <w:proofErr w:type="gramStart"/>
      <w:r w:rsidRPr="00EE1A1A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e-mail</w:t>
      </w:r>
      <w:proofErr w:type="gramEnd"/>
      <w:r w:rsidRPr="00EE1A1A">
        <w:rPr>
          <w:rFonts w:ascii="Times New Roman" w:hAnsi="Times New Roman" w:cs="Times New Roman"/>
          <w:bCs/>
          <w:iCs/>
          <w:sz w:val="20"/>
          <w:szCs w:val="20"/>
          <w:u w:val="single"/>
          <w:lang w:val="uk-UA"/>
        </w:rPr>
        <w:t xml:space="preserve">: </w:t>
      </w:r>
      <w:hyperlink r:id="rId7" w:history="1"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  <w:lang w:val="en-US"/>
          </w:rPr>
          <w:t>zalomzosh</w:t>
        </w:r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</w:rPr>
          <w:t>@</w:t>
        </w:r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  <w:lang w:val="en-US"/>
          </w:rPr>
          <w:t>ukr</w:t>
        </w:r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</w:rPr>
          <w:t>.</w:t>
        </w:r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  <w:lang w:val="en-US"/>
          </w:rPr>
          <w:t>net</w:t>
        </w:r>
      </w:hyperlink>
    </w:p>
    <w:tbl>
      <w:tblPr>
        <w:tblW w:w="6339" w:type="dxa"/>
        <w:tblInd w:w="4145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6339"/>
      </w:tblGrid>
      <w:tr w:rsidR="00EE1A1A" w:rsidRPr="00EE1A1A" w:rsidTr="00EE1A1A">
        <w:trPr>
          <w:trHeight w:val="119"/>
        </w:trPr>
        <w:tc>
          <w:tcPr>
            <w:tcW w:w="6339" w:type="dxa"/>
            <w:tcBorders>
              <w:top w:val="thinThickSmallGap" w:sz="18" w:space="0" w:color="auto"/>
            </w:tcBorders>
          </w:tcPr>
          <w:p w:rsidR="00EE1A1A" w:rsidRPr="00EE1A1A" w:rsidRDefault="00EE1A1A" w:rsidP="008E28D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uk-UA"/>
              </w:rPr>
            </w:pPr>
          </w:p>
        </w:tc>
      </w:tr>
    </w:tbl>
    <w:p w:rsidR="00536716" w:rsidRDefault="00EE1A1A" w:rsidP="006A10C2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E1A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E07A4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E1A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E1A1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</w:t>
      </w:r>
      <w:r w:rsidR="00F7579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</w:t>
      </w:r>
    </w:p>
    <w:p w:rsidR="006A10C2" w:rsidRPr="006A10C2" w:rsidRDefault="006A10C2" w:rsidP="006A10C2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E2354" w:rsidRPr="00EE1A1A" w:rsidRDefault="002E07A4" w:rsidP="002E07A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Інформація  про </w:t>
      </w:r>
      <w:r w:rsidR="000E2354" w:rsidRPr="00EE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вищення кваліфікації </w:t>
      </w:r>
    </w:p>
    <w:p w:rsidR="000E2354" w:rsidRPr="00EE1A1A" w:rsidRDefault="000E2354" w:rsidP="000E2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A1A">
        <w:rPr>
          <w:rFonts w:ascii="Times New Roman" w:hAnsi="Times New Roman" w:cs="Times New Roman"/>
          <w:b/>
          <w:sz w:val="24"/>
          <w:szCs w:val="24"/>
          <w:lang w:val="uk-UA"/>
        </w:rPr>
        <w:t>пед</w:t>
      </w:r>
      <w:r w:rsidR="008671D0">
        <w:rPr>
          <w:rFonts w:ascii="Times New Roman" w:hAnsi="Times New Roman" w:cs="Times New Roman"/>
          <w:b/>
          <w:sz w:val="24"/>
          <w:szCs w:val="24"/>
          <w:lang w:val="uk-UA"/>
        </w:rPr>
        <w:t>агогічн</w:t>
      </w:r>
      <w:r w:rsidR="00CC3A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х працівників </w:t>
      </w:r>
      <w:proofErr w:type="spellStart"/>
      <w:r w:rsidR="00CC3A31">
        <w:rPr>
          <w:rFonts w:ascii="Times New Roman" w:hAnsi="Times New Roman" w:cs="Times New Roman"/>
          <w:b/>
          <w:sz w:val="24"/>
          <w:szCs w:val="24"/>
          <w:lang w:val="uk-UA"/>
        </w:rPr>
        <w:t>Заломської</w:t>
      </w:r>
      <w:proofErr w:type="spellEnd"/>
      <w:r w:rsidR="00CC3A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імназії</w:t>
      </w:r>
    </w:p>
    <w:p w:rsidR="007C2CA6" w:rsidRPr="00EE1A1A" w:rsidRDefault="00CC3A31" w:rsidP="000E2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23</w:t>
      </w:r>
      <w:r w:rsidR="000E2354" w:rsidRPr="00EE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1"/>
        <w:gridCol w:w="4539"/>
        <w:gridCol w:w="4252"/>
        <w:gridCol w:w="1559"/>
        <w:gridCol w:w="2127"/>
        <w:gridCol w:w="1984"/>
      </w:tblGrid>
      <w:tr w:rsidR="002E07A4" w:rsidRPr="00DF1C82" w:rsidTr="00B173A0">
        <w:trPr>
          <w:trHeight w:val="840"/>
        </w:trPr>
        <w:tc>
          <w:tcPr>
            <w:tcW w:w="531" w:type="dxa"/>
            <w:tcBorders>
              <w:bottom w:val="single" w:sz="4" w:space="0" w:color="auto"/>
            </w:tcBorders>
          </w:tcPr>
          <w:p w:rsidR="002E07A4" w:rsidRPr="00DF1C82" w:rsidRDefault="002E07A4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2E07A4" w:rsidRPr="00DF1C82" w:rsidRDefault="002E07A4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2E07A4" w:rsidRDefault="002E07A4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 w:rsidRPr="00027C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я, по батькові працівника </w:t>
            </w:r>
          </w:p>
          <w:p w:rsidR="00CC5773" w:rsidRDefault="00CC5773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C5773" w:rsidRDefault="00CC5773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173A0" w:rsidRPr="00DF1C82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E07A4" w:rsidRPr="00DF1C82" w:rsidRDefault="002E07A4" w:rsidP="002E07A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</w:t>
            </w:r>
            <w:r w:rsidRPr="002E0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едмет </w:t>
            </w:r>
            <w:r w:rsidR="008671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  <w:r w:rsidRPr="002E0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ладанн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E07A4" w:rsidRPr="00DF1C82" w:rsidRDefault="002E07A4" w:rsidP="002E0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E0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E07A4" w:rsidRPr="00DF1C82" w:rsidRDefault="002E07A4" w:rsidP="002E07A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E0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оходження курсів (відповідно до реєстрації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A4" w:rsidRDefault="002E07A4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E07A4" w:rsidRPr="00DF1C82" w:rsidRDefault="002E07A4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E0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предмети, які викладає вчитель</w:t>
            </w:r>
          </w:p>
        </w:tc>
      </w:tr>
      <w:tr w:rsidR="00B173A0" w:rsidRPr="00DF1C82" w:rsidTr="00B173A0">
        <w:trPr>
          <w:trHeight w:val="30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B173A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CC3A31" w:rsidRDefault="00CC3A31" w:rsidP="00CC3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Гомечко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ксана Іванівна</w:t>
            </w:r>
            <w:r>
              <w:rPr>
                <w:rFonts w:ascii="Times New Roman" w:hAnsi="Times New Roman" w:cs="Times New Roman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B173A0" w:rsidRPr="00DF1C82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CC3A31" w:rsidP="002E07A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  <w:r w:rsidRPr="0075271C">
              <w:rPr>
                <w:rFonts w:ascii="Times New Roman" w:hAnsi="Times New Roman" w:cs="Times New Roman"/>
                <w:lang w:val="uk-UA"/>
              </w:rPr>
              <w:t xml:space="preserve"> ГП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B173A0" w:rsidRDefault="00AD67EB" w:rsidP="00AD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B173A0" w:rsidRDefault="00CC3A31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-21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5773" w:rsidRPr="00DF1C82" w:rsidTr="00501A16">
        <w:trPr>
          <w:trHeight w:val="44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C5773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CC5773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CC5773" w:rsidRPr="00DF1C82" w:rsidRDefault="00CC3A31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Рогач Оксана Михайл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5773" w:rsidRDefault="00CC3A31" w:rsidP="002E07A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</w:t>
            </w:r>
            <w:r w:rsidRPr="0075271C">
              <w:rPr>
                <w:rFonts w:ascii="Times New Roman" w:hAnsi="Times New Roman" w:cs="Times New Roman"/>
                <w:lang w:val="uk-UA"/>
              </w:rPr>
              <w:t xml:space="preserve"> навчан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3" w:rsidRPr="00501A16" w:rsidRDefault="00CC3A31" w:rsidP="002E0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3" w:rsidRPr="00501A16" w:rsidRDefault="00CC3A31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-27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3" w:rsidRPr="008671D0" w:rsidRDefault="00CC5773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C5773" w:rsidRDefault="00CC5773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5773" w:rsidRPr="00DF1C82" w:rsidTr="00B173A0">
        <w:trPr>
          <w:trHeight w:val="42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C5773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C5773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CC3A31" w:rsidRDefault="00CC3A31" w:rsidP="00CC3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Рогач Неля Василівна</w:t>
            </w:r>
            <w:r w:rsidRPr="00752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173A0" w:rsidRDefault="00B173A0" w:rsidP="00CC3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5773" w:rsidRPr="00501A16" w:rsidRDefault="00CC3A31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ів директорі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3" w:rsidRPr="00501A16" w:rsidRDefault="00CC3A31" w:rsidP="002E0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3" w:rsidRPr="00501A16" w:rsidRDefault="00CC3A31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2-17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3" w:rsidRPr="008135A9" w:rsidRDefault="008135A9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3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</w:tr>
      <w:tr w:rsidR="00B173A0" w:rsidRPr="00DF1C82" w:rsidTr="00B173A0">
        <w:trPr>
          <w:trHeight w:val="3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CC3A31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Деда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Тетяна Іванівна</w:t>
            </w:r>
            <w:r w:rsidRPr="00752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173A0" w:rsidRPr="0075271C" w:rsidRDefault="00B173A0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01A16" w:rsidRDefault="00CC3A31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C3A31" w:rsidP="002E0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пеціалі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C3A31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2-2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3A0" w:rsidRPr="00DF1C82" w:rsidTr="00501A16">
        <w:trPr>
          <w:trHeight w:val="3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C21FAA" w:rsidRDefault="00C21FAA" w:rsidP="00C21F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Лемак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Наталія Іванівна</w:t>
            </w:r>
          </w:p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01A16" w:rsidRDefault="00B173A0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чаткові  кла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C21FAA" w:rsidP="00C75E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FAA">
              <w:rPr>
                <w:rFonts w:ascii="Times New Roman" w:hAnsi="Times New Roman" w:cs="Times New Roman"/>
                <w:lang w:val="uk-UA"/>
              </w:rPr>
              <w:t>мол.спец</w:t>
            </w:r>
            <w:proofErr w:type="spellEnd"/>
            <w:r w:rsidRPr="00C21FA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C21FAA" w:rsidP="00C75E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-03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C21FAA" w:rsidRDefault="00B173A0" w:rsidP="00C21FA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3A0" w:rsidRPr="00DF1C82" w:rsidTr="00501A16">
        <w:trPr>
          <w:trHeight w:val="38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C21FAA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урта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Марина Василівна</w:t>
            </w:r>
          </w:p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01A16" w:rsidRDefault="00C21FAA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21FAA" w:rsidP="002E0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21FAA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3-17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3A0" w:rsidRPr="00DF1C82" w:rsidTr="00501A16">
        <w:trPr>
          <w:trHeight w:val="30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C21FAA" w:rsidP="00C21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Чопей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Світлана Іван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01A16" w:rsidRDefault="00C21FAA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та л-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21FAA" w:rsidP="00C21F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21FAA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-31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3A0" w:rsidRPr="00DF1C82" w:rsidTr="00501A16">
        <w:trPr>
          <w:trHeight w:val="37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C21FAA" w:rsidRDefault="00C21FAA" w:rsidP="00C21F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ик Галина Васил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01A16" w:rsidRDefault="00C21FAA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21FAA" w:rsidP="002E0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21FAA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-07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3A0" w:rsidRPr="00DF1C82" w:rsidTr="00B173A0">
        <w:trPr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C21FAA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Якуб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талія Володимир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01A16" w:rsidRDefault="00C21FAA" w:rsidP="005612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21FAA" w:rsidP="002E0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358AB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C21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-27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3A0" w:rsidRPr="00DF1C82" w:rsidTr="00C358AB">
        <w:trPr>
          <w:trHeight w:val="19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C358AB" w:rsidP="00C358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Ожоганич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01A16" w:rsidRDefault="00C358AB" w:rsidP="00C35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C358AB" w:rsidP="008766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ол.спе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C358AB" w:rsidP="008766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-02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B173A0" w:rsidP="00EE3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73A0" w:rsidRPr="00DF1C82" w:rsidTr="00C358AB">
        <w:trPr>
          <w:trHeight w:val="17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C358AB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Губаль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Юрій Іванови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C358AB" w:rsidP="00C358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хімі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C358AB" w:rsidP="00E664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C358AB" w:rsidP="008766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6-23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C358AB" w:rsidP="00EE3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</w:tr>
      <w:tr w:rsidR="00E664F5" w:rsidRPr="00DF1C82" w:rsidTr="00501A16">
        <w:trPr>
          <w:trHeight w:val="27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664F5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E664F5" w:rsidRPr="0075271C" w:rsidRDefault="00C358AB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Петій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льга Миколаї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664F5" w:rsidRDefault="00C358AB" w:rsidP="005612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5" w:rsidRDefault="00C358AB" w:rsidP="008766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5" w:rsidRDefault="00C358AB" w:rsidP="008766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0-06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5" w:rsidRDefault="00E664F5" w:rsidP="00EE3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73A0" w:rsidRPr="00DF1C82" w:rsidTr="00501A16">
        <w:trPr>
          <w:trHeight w:val="20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C358AB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орщик Людмила Юрії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E7F91" w:rsidRDefault="00C358AB" w:rsidP="002E07A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Педагогів- організаторі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358AB" w:rsidP="002E0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 категорі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C358AB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0-22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8671D0" w:rsidRDefault="00B173A0" w:rsidP="00C35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73A0" w:rsidRPr="00DF1C82" w:rsidTr="0027117D">
        <w:trPr>
          <w:trHeight w:val="26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E664F5" w:rsidRDefault="00C21FAA" w:rsidP="00C21F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рьока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Марія Іван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5E7F91" w:rsidRDefault="0027117D" w:rsidP="002E07A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початкові кла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27117D" w:rsidP="002711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.с</w:t>
            </w:r>
            <w:r w:rsidR="00B173A0" w:rsidRPr="00501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</w:t>
            </w:r>
            <w:proofErr w:type="spellEnd"/>
            <w:r w:rsidR="00B173A0" w:rsidRPr="00501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27117D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1-17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64F5" w:rsidRPr="00DF1C82" w:rsidTr="0027117D">
        <w:trPr>
          <w:trHeight w:val="20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664F5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E664F5" w:rsidRPr="0075271C" w:rsidRDefault="00CC3A31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Ворон Антоніна Васил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664F5" w:rsidRDefault="0027117D" w:rsidP="002E07A4">
            <w:pPr>
              <w:rPr>
                <w:rFonts w:ascii="Times New Roman" w:hAnsi="Times New Roman" w:cs="Times New Roman"/>
                <w:lang w:val="uk-UA"/>
              </w:rPr>
            </w:pPr>
            <w:r w:rsidRPr="0027117D">
              <w:rPr>
                <w:rFonts w:ascii="Times New Roman" w:hAnsi="Times New Roman" w:cs="Times New Roman"/>
                <w:lang w:val="uk-UA"/>
              </w:rPr>
              <w:t>початкові кла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5" w:rsidRPr="00501A16" w:rsidRDefault="0027117D" w:rsidP="002711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5" w:rsidRPr="00501A16" w:rsidRDefault="0027117D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1-17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5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73A0" w:rsidRPr="00DF1C82" w:rsidTr="00501A16">
        <w:trPr>
          <w:trHeight w:val="32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27117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Чопей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льга Васил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27117D" w:rsidRDefault="0027117D" w:rsidP="00C35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11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 ГП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AD67EB" w:rsidP="002E0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501A16" w:rsidRDefault="0027117D" w:rsidP="002E07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11.-24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73A0" w:rsidRPr="0027117D" w:rsidTr="0027117D">
        <w:trPr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7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DF1C82" w:rsidRDefault="00B173A0" w:rsidP="00271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proofErr w:type="spellStart"/>
            <w:r w:rsidR="0027117D" w:rsidRPr="0075271C">
              <w:rPr>
                <w:rFonts w:ascii="Times New Roman" w:hAnsi="Times New Roman" w:cs="Times New Roman"/>
                <w:lang w:val="uk-UA"/>
              </w:rPr>
              <w:t>Гомечко</w:t>
            </w:r>
            <w:proofErr w:type="spellEnd"/>
            <w:r w:rsidR="0027117D" w:rsidRPr="0075271C">
              <w:rPr>
                <w:rFonts w:ascii="Times New Roman" w:hAnsi="Times New Roman" w:cs="Times New Roman"/>
                <w:lang w:val="uk-UA"/>
              </w:rPr>
              <w:t xml:space="preserve"> Марина Васил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27117D" w:rsidRDefault="0027117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117D">
              <w:rPr>
                <w:rFonts w:ascii="Times New Roman" w:hAnsi="Times New Roman" w:cs="Times New Roman"/>
                <w:lang w:val="uk-UA"/>
              </w:rPr>
              <w:t>Вихователь ГП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27117D" w:rsidRDefault="0027117D" w:rsidP="0027117D">
            <w:pPr>
              <w:rPr>
                <w:rFonts w:ascii="Times New Roman" w:hAnsi="Times New Roman" w:cs="Times New Roman"/>
                <w:lang w:val="uk-UA"/>
              </w:rPr>
            </w:pPr>
            <w:r w:rsidRPr="0027117D">
              <w:rPr>
                <w:rFonts w:ascii="Times New Roman" w:hAnsi="Times New Roman" w:cs="Times New Roman"/>
                <w:lang w:val="uk-UA"/>
              </w:rPr>
              <w:t>І категорі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2E07A4" w:rsidRDefault="0027117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-24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AD67EB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.психолог</w:t>
            </w:r>
            <w:proofErr w:type="spellEnd"/>
          </w:p>
        </w:tc>
      </w:tr>
      <w:tr w:rsidR="00B173A0" w:rsidRPr="0027117D" w:rsidTr="00501A16">
        <w:trPr>
          <w:trHeight w:val="2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B173A0" w:rsidP="00731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Кривська Віра Юрії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хімі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B173A0" w:rsidP="002E0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2E07A4" w:rsidRDefault="0084004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-24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B173A0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</w:tr>
      <w:tr w:rsidR="00B173A0" w:rsidRPr="00DF1C82" w:rsidTr="00501A16">
        <w:trPr>
          <w:trHeight w:val="2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84004D" w:rsidP="0073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Як</w:t>
            </w:r>
            <w:r w:rsidRPr="0075271C">
              <w:rPr>
                <w:rFonts w:ascii="Times New Roman" w:hAnsi="Times New Roman" w:cs="Times New Roman"/>
                <w:lang w:val="uk-UA"/>
              </w:rPr>
              <w:t>убець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Тетяна Митрофан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84004D" w:rsidP="0040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та л-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B173A0" w:rsidP="00EF0E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2E07A4" w:rsidRDefault="0084004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-24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4004D" w:rsidRDefault="0084004D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00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ка</w:t>
            </w:r>
          </w:p>
        </w:tc>
      </w:tr>
      <w:tr w:rsidR="00B173A0" w:rsidRPr="00DF1C82" w:rsidTr="00501A16">
        <w:trPr>
          <w:trHeight w:val="2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4004D" w:rsidRDefault="0027117D" w:rsidP="00CC3A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004D">
              <w:rPr>
                <w:rFonts w:ascii="Times New Roman" w:hAnsi="Times New Roman" w:cs="Times New Roman"/>
                <w:lang w:val="uk-UA"/>
              </w:rPr>
              <w:t>Силадій</w:t>
            </w:r>
            <w:proofErr w:type="spellEnd"/>
            <w:r w:rsidRPr="0084004D">
              <w:rPr>
                <w:rFonts w:ascii="Times New Roman" w:hAnsi="Times New Roman" w:cs="Times New Roman"/>
                <w:lang w:val="uk-UA"/>
              </w:rPr>
              <w:t xml:space="preserve"> Оксана Петр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4004D" w:rsidRDefault="0027117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004D">
              <w:rPr>
                <w:rFonts w:ascii="Times New Roman" w:hAnsi="Times New Roman" w:cs="Times New Roman"/>
                <w:lang w:val="uk-UA"/>
              </w:rPr>
              <w:t>математика</w:t>
            </w:r>
            <w:r w:rsidRPr="0084004D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84004D" w:rsidRDefault="0084004D" w:rsidP="002E07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004D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2E07A4" w:rsidRDefault="0084004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-0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Default="00B173A0" w:rsidP="0040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173A0" w:rsidRPr="00DF1C82" w:rsidTr="00501A16">
        <w:trPr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84004D" w:rsidP="00C358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Мигалко Ольга Данил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84004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Керів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З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84004D" w:rsidP="002E07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Default="0084004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-0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4004D" w:rsidRDefault="0084004D" w:rsidP="00840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400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8400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, л-ра</w:t>
            </w:r>
          </w:p>
        </w:tc>
      </w:tr>
      <w:tr w:rsidR="00B173A0" w:rsidRPr="00DF1C82" w:rsidTr="0084004D">
        <w:trPr>
          <w:trHeight w:val="19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Default="00B173A0" w:rsidP="00840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F1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="0084004D" w:rsidRPr="0075271C">
              <w:rPr>
                <w:rFonts w:ascii="Times New Roman" w:hAnsi="Times New Roman" w:cs="Times New Roman"/>
                <w:lang w:val="uk-UA"/>
              </w:rPr>
              <w:t>Рогач Руслана Юрії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84004D" w:rsidRDefault="0084004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004D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84004D" w:rsidRDefault="0084004D" w:rsidP="002E07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004D">
              <w:rPr>
                <w:rFonts w:ascii="Times New Roman" w:hAnsi="Times New Roman" w:cs="Times New Roman"/>
                <w:lang w:val="uk-UA"/>
              </w:rPr>
              <w:t>І категорі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2E07A4" w:rsidRDefault="0084004D" w:rsidP="00406D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-0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4004D" w:rsidRDefault="0084004D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00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</w:tr>
      <w:tr w:rsidR="00B173A0" w:rsidRPr="00DF1C82" w:rsidTr="0084004D">
        <w:trPr>
          <w:trHeight w:val="2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671D0" w:rsidRDefault="00E664F5" w:rsidP="0040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="00B173A0" w:rsidRPr="00867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8135A9" w:rsidP="00710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Сарай Людмила Васил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B173A0" w:rsidP="008135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8135A9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8135A9" w:rsidP="005612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категорі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8135A9" w:rsidP="00710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-0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75271C" w:rsidRDefault="00B173A0" w:rsidP="00710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73A0" w:rsidRPr="00DF1C82" w:rsidTr="0084004D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75271C" w:rsidRDefault="00E664F5" w:rsidP="00A445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B173A0" w:rsidRPr="0075271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C21FAA" w:rsidP="00840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Ожоганич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Антоніна Вікторівна</w:t>
            </w:r>
            <w:r w:rsidR="00C358AB" w:rsidRPr="00752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8135A9" w:rsidP="003C42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чаткові класи</w:t>
            </w:r>
            <w:r w:rsidR="00B173A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8135A9" w:rsidP="002E07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категорі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8135A9" w:rsidP="00A445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12.-08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8135A9" w:rsidRDefault="008135A9" w:rsidP="00A445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</w:t>
            </w:r>
          </w:p>
        </w:tc>
      </w:tr>
      <w:tr w:rsidR="00B173A0" w:rsidRPr="00DF1C82" w:rsidTr="0084004D">
        <w:trPr>
          <w:trHeight w:val="2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75271C" w:rsidRDefault="00E664F5" w:rsidP="00171E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="00B173A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84004D" w:rsidP="005E7F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лаж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ьга Степан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73A0" w:rsidRPr="0075271C" w:rsidRDefault="008135A9" w:rsidP="008400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Початкові кла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8135A9" w:rsidP="008135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ол.спеціа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A0" w:rsidRPr="0075271C" w:rsidRDefault="008135A9" w:rsidP="00171E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12-08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A0" w:rsidRPr="0075271C" w:rsidRDefault="00B173A0" w:rsidP="00171E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35A9" w:rsidRPr="00DF1C82" w:rsidTr="00501A16">
        <w:trPr>
          <w:trHeight w:val="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5A9" w:rsidRPr="0075271C" w:rsidRDefault="008135A9" w:rsidP="003350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8135A9" w:rsidRDefault="008135A9" w:rsidP="005E7F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арпинець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ксана Іванів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35A9" w:rsidRDefault="008135A9" w:rsidP="0084004D">
            <w:pPr>
              <w:rPr>
                <w:rFonts w:ascii="Times New Roman" w:hAnsi="Times New Roman" w:cs="Times New Roman"/>
                <w:lang w:val="uk-UA"/>
              </w:rPr>
            </w:pPr>
            <w:r w:rsidRPr="008135A9">
              <w:rPr>
                <w:rFonts w:ascii="Times New Roman" w:hAnsi="Times New Roman" w:cs="Times New Roman"/>
                <w:lang w:val="uk-UA"/>
              </w:rPr>
              <w:t>Початкові кла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9" w:rsidRDefault="008135A9" w:rsidP="002E07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35A9">
              <w:rPr>
                <w:rFonts w:ascii="Times New Roman" w:hAnsi="Times New Roman" w:cs="Times New Roman"/>
                <w:lang w:val="uk-UA"/>
              </w:rPr>
              <w:t>Мол.спеціал</w:t>
            </w:r>
            <w:proofErr w:type="spellEnd"/>
            <w:r w:rsidRPr="008135A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9" w:rsidRDefault="008135A9" w:rsidP="00171E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12-08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5A9" w:rsidRDefault="008135A9" w:rsidP="00171E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35A9" w:rsidRPr="00DF1C82" w:rsidTr="008135A9">
        <w:trPr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5A9" w:rsidRPr="0075271C" w:rsidRDefault="008135A9" w:rsidP="008471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8135A9" w:rsidRPr="0075271C" w:rsidRDefault="008135A9" w:rsidP="008471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меч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сана Іванівна</w:t>
            </w:r>
            <w:r>
              <w:rPr>
                <w:rFonts w:ascii="Times New Roman" w:hAnsi="Times New Roman" w:cs="Times New Roman"/>
                <w:lang w:val="uk-UA"/>
              </w:rPr>
              <w:t>( 4 клас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35A9" w:rsidRPr="0075271C" w:rsidRDefault="008135A9" w:rsidP="00E11E5A">
            <w:pPr>
              <w:rPr>
                <w:rFonts w:ascii="Times New Roman" w:hAnsi="Times New Roman" w:cs="Times New Roman"/>
                <w:lang w:val="uk-UA"/>
              </w:rPr>
            </w:pPr>
            <w:r w:rsidRPr="008135A9">
              <w:rPr>
                <w:rFonts w:ascii="Times New Roman" w:hAnsi="Times New Roman" w:cs="Times New Roman"/>
                <w:lang w:val="uk-UA"/>
              </w:rPr>
              <w:t>Вихователь ГП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9" w:rsidRPr="0075271C" w:rsidRDefault="00AD67EB" w:rsidP="002E07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8135A9">
              <w:rPr>
                <w:rFonts w:ascii="Times New Roman" w:hAnsi="Times New Roman" w:cs="Times New Roman"/>
                <w:lang w:val="uk-UA"/>
              </w:rPr>
              <w:t>пеціалі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9" w:rsidRPr="0075271C" w:rsidRDefault="008135A9" w:rsidP="008471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2-15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5A9" w:rsidRPr="0075271C" w:rsidRDefault="008135A9" w:rsidP="008471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педагог</w:t>
            </w:r>
            <w:proofErr w:type="spellEnd"/>
          </w:p>
        </w:tc>
      </w:tr>
    </w:tbl>
    <w:p w:rsidR="006A10C2" w:rsidRDefault="006A10C2" w:rsidP="008135A9">
      <w:pPr>
        <w:rPr>
          <w:lang w:val="uk-UA"/>
        </w:rPr>
      </w:pPr>
    </w:p>
    <w:p w:rsidR="00AD67EB" w:rsidRDefault="00AD67EB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406D31" w:rsidRDefault="00AD67EB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671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імназії                             </w:t>
      </w:r>
      <w:r w:rsidR="006A10C2" w:rsidRPr="00EE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6A10C2" w:rsidRPr="00EE1A1A">
        <w:rPr>
          <w:rFonts w:ascii="Times New Roman" w:hAnsi="Times New Roman" w:cs="Times New Roman"/>
          <w:b/>
          <w:sz w:val="24"/>
          <w:szCs w:val="24"/>
          <w:lang w:val="uk-UA"/>
        </w:rPr>
        <w:t>Ольга МИГАЛКО</w:t>
      </w:r>
    </w:p>
    <w:p w:rsidR="006A10C2" w:rsidRDefault="006A10C2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10C2" w:rsidRDefault="006A10C2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10C2" w:rsidRDefault="006A10C2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A10C2" w:rsidSect="00EE1A1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2354"/>
    <w:rsid w:val="00023920"/>
    <w:rsid w:val="00027C8B"/>
    <w:rsid w:val="000A116E"/>
    <w:rsid w:val="000E2354"/>
    <w:rsid w:val="000F0320"/>
    <w:rsid w:val="00150B91"/>
    <w:rsid w:val="0027117D"/>
    <w:rsid w:val="002D2A9C"/>
    <w:rsid w:val="002E07A4"/>
    <w:rsid w:val="002E6B1B"/>
    <w:rsid w:val="00316596"/>
    <w:rsid w:val="0033712A"/>
    <w:rsid w:val="00360C6C"/>
    <w:rsid w:val="003C420D"/>
    <w:rsid w:val="003E2845"/>
    <w:rsid w:val="00404694"/>
    <w:rsid w:val="00406D31"/>
    <w:rsid w:val="00430BF2"/>
    <w:rsid w:val="004A201D"/>
    <w:rsid w:val="00500F46"/>
    <w:rsid w:val="00501A16"/>
    <w:rsid w:val="00536716"/>
    <w:rsid w:val="00561299"/>
    <w:rsid w:val="005B104D"/>
    <w:rsid w:val="005D32E8"/>
    <w:rsid w:val="005E7F91"/>
    <w:rsid w:val="005F311C"/>
    <w:rsid w:val="006A10C2"/>
    <w:rsid w:val="006B092F"/>
    <w:rsid w:val="00731F18"/>
    <w:rsid w:val="0075271C"/>
    <w:rsid w:val="007C2CA6"/>
    <w:rsid w:val="007D522F"/>
    <w:rsid w:val="007E1E46"/>
    <w:rsid w:val="007F2F69"/>
    <w:rsid w:val="008135A9"/>
    <w:rsid w:val="0084004D"/>
    <w:rsid w:val="008406A7"/>
    <w:rsid w:val="00862BF6"/>
    <w:rsid w:val="008644F6"/>
    <w:rsid w:val="008671D0"/>
    <w:rsid w:val="00926616"/>
    <w:rsid w:val="00943CBA"/>
    <w:rsid w:val="00AA0F37"/>
    <w:rsid w:val="00AD67EB"/>
    <w:rsid w:val="00B173A0"/>
    <w:rsid w:val="00B66DC7"/>
    <w:rsid w:val="00BA2E4B"/>
    <w:rsid w:val="00BD25EB"/>
    <w:rsid w:val="00C21FAA"/>
    <w:rsid w:val="00C358AB"/>
    <w:rsid w:val="00CA307A"/>
    <w:rsid w:val="00CC3A31"/>
    <w:rsid w:val="00CC5773"/>
    <w:rsid w:val="00D04061"/>
    <w:rsid w:val="00D21863"/>
    <w:rsid w:val="00D45E9D"/>
    <w:rsid w:val="00DA7EE7"/>
    <w:rsid w:val="00DD4CE8"/>
    <w:rsid w:val="00DF1C82"/>
    <w:rsid w:val="00E11E5A"/>
    <w:rsid w:val="00E3525A"/>
    <w:rsid w:val="00E664F5"/>
    <w:rsid w:val="00EC0247"/>
    <w:rsid w:val="00EC4EE4"/>
    <w:rsid w:val="00EE1A1A"/>
    <w:rsid w:val="00EF0E55"/>
    <w:rsid w:val="00F15155"/>
    <w:rsid w:val="00F75791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EE1A1A"/>
    <w:rPr>
      <w:color w:val="0000FF"/>
      <w:u w:val="single"/>
    </w:rPr>
  </w:style>
  <w:style w:type="paragraph" w:styleId="a5">
    <w:name w:val="caption"/>
    <w:basedOn w:val="a"/>
    <w:next w:val="a"/>
    <w:qFormat/>
    <w:rsid w:val="00EE1A1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E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lomzosh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960C4D-7919-4FD0-9076-C3CDDF2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ладач</dc:creator>
  <cp:keywords/>
  <dc:description/>
  <cp:lastModifiedBy>TPCUser</cp:lastModifiedBy>
  <cp:revision>30</cp:revision>
  <cp:lastPrinted>2022-01-12T12:13:00Z</cp:lastPrinted>
  <dcterms:created xsi:type="dcterms:W3CDTF">2020-01-27T08:11:00Z</dcterms:created>
  <dcterms:modified xsi:type="dcterms:W3CDTF">2023-01-04T21:52:00Z</dcterms:modified>
</cp:coreProperties>
</file>